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5" w:rsidRPr="005B4DEC" w:rsidRDefault="009D5775" w:rsidP="00F31A01">
      <w:pPr>
        <w:spacing w:after="0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  <w:r w:rsidRPr="005B4DEC">
        <w:rPr>
          <w:rFonts w:ascii="Traditional Arabic" w:hAnsi="Traditional Arabic" w:cs="Traditional Arabic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568F085" wp14:editId="15DFE161">
            <wp:simplePos x="0" y="0"/>
            <wp:positionH relativeFrom="margin">
              <wp:posOffset>1335405</wp:posOffset>
            </wp:positionH>
            <wp:positionV relativeFrom="margin">
              <wp:posOffset>102870</wp:posOffset>
            </wp:positionV>
            <wp:extent cx="691515" cy="685800"/>
            <wp:effectExtent l="0" t="0" r="0" b="0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15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A01" w:rsidRPr="005B4DEC" w:rsidRDefault="00916F54" w:rsidP="00916F54">
      <w:pPr>
        <w:tabs>
          <w:tab w:val="left" w:pos="2839"/>
          <w:tab w:val="center" w:pos="5525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F31A01" w:rsidRPr="005B4DEC">
        <w:rPr>
          <w:rFonts w:ascii="Georgia" w:hAnsi="Georgia"/>
          <w:sz w:val="24"/>
          <w:szCs w:val="24"/>
        </w:rPr>
        <w:t>Département d’Architecture</w:t>
      </w:r>
    </w:p>
    <w:p w:rsidR="00D022C7" w:rsidRPr="005B4DEC" w:rsidRDefault="00101F4C" w:rsidP="006E4B57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Georgia" w:hAnsi="Georgia"/>
          <w:sz w:val="24"/>
          <w:szCs w:val="24"/>
        </w:rPr>
        <w:t>Emploi d</w:t>
      </w:r>
      <w:r w:rsidR="00F31A01" w:rsidRPr="005B4DEC">
        <w:rPr>
          <w:rFonts w:ascii="Georgia" w:hAnsi="Georgia"/>
          <w:sz w:val="24"/>
          <w:szCs w:val="24"/>
        </w:rPr>
        <w:t>u Temps</w:t>
      </w:r>
    </w:p>
    <w:tbl>
      <w:tblPr>
        <w:tblStyle w:val="Grilledutableau"/>
        <w:tblW w:w="10938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07"/>
        <w:gridCol w:w="488"/>
        <w:gridCol w:w="1984"/>
        <w:gridCol w:w="1985"/>
        <w:gridCol w:w="1417"/>
        <w:gridCol w:w="709"/>
        <w:gridCol w:w="1985"/>
        <w:gridCol w:w="2063"/>
      </w:tblGrid>
      <w:tr w:rsidR="00DB4496" w:rsidRPr="00793D02" w:rsidTr="003F1DC0">
        <w:trPr>
          <w:trHeight w:val="600"/>
          <w:jc w:val="center"/>
        </w:trPr>
        <w:tc>
          <w:tcPr>
            <w:tcW w:w="307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840B04" w:rsidRDefault="00DB4496" w:rsidP="00F31A01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D2EB2" w:rsidRDefault="009128DF" w:rsidP="009128D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 ère A</w:t>
            </w:r>
            <w:r w:rsidR="00DB4496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nnée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MASTER</w:t>
            </w:r>
            <w:r w:rsidR="00C20797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rchitecture</w:t>
            </w:r>
          </w:p>
          <w:p w:rsidR="00DB4496" w:rsidRPr="00793D02" w:rsidRDefault="00BF6CAF" w:rsidP="00A738F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 Semestre </w:t>
            </w:r>
            <w:r w:rsidR="00A738F1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="00DB4496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- 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="00CB7894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F36565" w:rsidRPr="00793D02" w:rsidTr="00A6720D">
        <w:trPr>
          <w:trHeight w:val="428"/>
          <w:jc w:val="center"/>
        </w:trPr>
        <w:tc>
          <w:tcPr>
            <w:tcW w:w="30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793D02" w:rsidRDefault="00DB4496" w:rsidP="002800D0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0h00h à 11h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A6720D" w:rsidRPr="00520F28" w:rsidTr="00A6720D">
        <w:trPr>
          <w:trHeight w:val="1044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6720D" w:rsidRPr="00793D02" w:rsidRDefault="00A6720D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Pr="00793D02" w:rsidRDefault="00A6720D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Pr="001B4997" w:rsidRDefault="00A6720D" w:rsidP="0088343F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Pr="001B4997" w:rsidRDefault="009B2097" w:rsidP="00A6720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1B499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Séminaire </w:t>
            </w:r>
            <w:proofErr w:type="spellStart"/>
            <w:r w:rsidRPr="001B499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</w:t>
            </w:r>
            <w:r w:rsidR="00A6720D" w:rsidRPr="001B499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urriculaire</w:t>
            </w:r>
            <w:proofErr w:type="spellEnd"/>
          </w:p>
          <w:p w:rsidR="00A6720D" w:rsidRPr="001B4997" w:rsidRDefault="00A6720D" w:rsidP="00A6720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A6720D" w:rsidRPr="001B4997" w:rsidRDefault="00A6720D" w:rsidP="00A6720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1B499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M</w:t>
            </w:r>
            <w:r w:rsidR="00C40935" w:rsidRPr="001B499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</w:t>
            </w:r>
            <w:r w:rsidRPr="001B499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B499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Guendoussi</w:t>
            </w:r>
            <w:proofErr w:type="spellEnd"/>
          </w:p>
          <w:p w:rsidR="00A6720D" w:rsidRPr="001B4997" w:rsidRDefault="006B2232" w:rsidP="00A6720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S12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Pr="001B4997" w:rsidRDefault="00A6720D" w:rsidP="006C0DE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Pr="00C20797" w:rsidRDefault="00A6720D" w:rsidP="006C0DE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6720D" w:rsidRPr="00793D02" w:rsidTr="00A6720D">
        <w:trPr>
          <w:trHeight w:val="575"/>
          <w:jc w:val="center"/>
        </w:trPr>
        <w:tc>
          <w:tcPr>
            <w:tcW w:w="3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6720D" w:rsidRPr="00C8616C" w:rsidRDefault="00A6720D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Default="00A6720D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  <w:p w:rsidR="00A6720D" w:rsidRDefault="00A6720D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  <w:p w:rsidR="00A6720D" w:rsidRDefault="00A6720D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  <w:p w:rsidR="00A6720D" w:rsidRDefault="00A6720D" w:rsidP="006C0DE6">
            <w:pPr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  <w:p w:rsidR="00A6720D" w:rsidRPr="00793D02" w:rsidRDefault="00A6720D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Pr="001B4997" w:rsidRDefault="00A6720D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Pr="001B4997" w:rsidRDefault="00A6720D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Pr="001B4997" w:rsidRDefault="00A6720D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20D" w:rsidRPr="006F34ED" w:rsidRDefault="00A6720D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54DEC" w:rsidRPr="00195AF9" w:rsidTr="0088343F">
        <w:trPr>
          <w:trHeight w:val="985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54DEC" w:rsidRPr="00793D02" w:rsidRDefault="00354DEC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4DEC" w:rsidRPr="00793D02" w:rsidRDefault="00354DE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  <w:p w:rsidR="00354DEC" w:rsidRPr="00793D02" w:rsidRDefault="00354DE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A93" w:rsidRPr="001B4997" w:rsidRDefault="00404A93" w:rsidP="00404A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Atelier : Dossier d’Exécution (DEX)</w:t>
            </w:r>
          </w:p>
          <w:p w:rsidR="00354DEC" w:rsidRPr="001B4997" w:rsidRDefault="00354DEC" w:rsidP="00404A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Dr</w:t>
            </w:r>
            <w:r w:rsidR="009E3E8C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.</w:t>
            </w: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DJEDDI &amp; Dr</w:t>
            </w:r>
            <w:r w:rsidR="009C7A6B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.</w:t>
            </w: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DILMI   / </w:t>
            </w:r>
            <w:r w:rsidR="009128DF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Atelier</w:t>
            </w: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A</w:t>
            </w:r>
            <w:r w:rsidR="003F1DC0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354DEC" w:rsidRPr="001B4997" w:rsidRDefault="00354DEC" w:rsidP="00A97B00">
            <w:pPr>
              <w:ind w:left="113" w:right="113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1B499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12h30 à 13h30</w:t>
            </w:r>
          </w:p>
          <w:p w:rsidR="00354DEC" w:rsidRPr="001B4997" w:rsidRDefault="00354DEC" w:rsidP="00A97B0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H</w:t>
            </w:r>
            <w:r w:rsidRPr="001B4997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eure creuse </w:t>
            </w:r>
          </w:p>
        </w:tc>
        <w:tc>
          <w:tcPr>
            <w:tcW w:w="40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23C" w:rsidRPr="001B4997" w:rsidRDefault="00E3023C" w:rsidP="00195AF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F1DC0" w:rsidRPr="001B4997" w:rsidRDefault="003F1DC0" w:rsidP="00195AF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04A93" w:rsidRPr="001B4997" w:rsidRDefault="00195AF9" w:rsidP="00404A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Atelier</w:t>
            </w:r>
            <w:r w:rsidR="00404A93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 : Dossier d’Exécution (DEX)</w:t>
            </w:r>
          </w:p>
          <w:p w:rsidR="00195AF9" w:rsidRPr="001B4997" w:rsidRDefault="00195AF9" w:rsidP="00195AF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54DEC" w:rsidRPr="001B4997" w:rsidRDefault="00195AF9" w:rsidP="009128D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Dr</w:t>
            </w:r>
            <w:r w:rsidR="009E3E8C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.</w:t>
            </w: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DJEDDI &amp; Dr</w:t>
            </w:r>
            <w:r w:rsidR="009C7A6B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.</w:t>
            </w: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DILMI   / </w:t>
            </w:r>
            <w:r w:rsidR="009128DF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telier </w:t>
            </w:r>
            <w:r w:rsidR="003F1DC0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A9</w:t>
            </w:r>
          </w:p>
          <w:p w:rsidR="00195AF9" w:rsidRPr="001B4997" w:rsidRDefault="00195AF9" w:rsidP="0088343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354DEC" w:rsidRPr="00604245" w:rsidTr="00FF1288">
        <w:trPr>
          <w:trHeight w:val="740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54DEC" w:rsidRPr="009E3E8C" w:rsidRDefault="00354DEC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4DEC" w:rsidRPr="00793D02" w:rsidRDefault="00354DE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538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4DEC" w:rsidRPr="001B4997" w:rsidRDefault="00354DEC" w:rsidP="00A97B0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04A93" w:rsidRPr="001B4997" w:rsidRDefault="00404A93" w:rsidP="00404A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Atelier : Dossier d’Exécution (DEX)</w:t>
            </w:r>
          </w:p>
          <w:p w:rsidR="00F61915" w:rsidRPr="004079E1" w:rsidRDefault="00BD64E1" w:rsidP="00F3242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Melle. </w:t>
            </w:r>
            <w:r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HAOUCH,</w:t>
            </w:r>
            <w:r w:rsidR="00F3242D" w:rsidRPr="004079E1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3242D"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elle</w:t>
            </w:r>
            <w:proofErr w:type="spellEnd"/>
            <w:r w:rsidR="00F3242D"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. BEN HAMIADA</w:t>
            </w:r>
            <w:r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E05754" w:rsidRPr="004079E1" w:rsidRDefault="00BD64E1" w:rsidP="00BD64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="00FD1EDA"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elle</w:t>
            </w:r>
            <w:proofErr w:type="spellEnd"/>
            <w:r w:rsidR="00FD1EDA"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.</w:t>
            </w:r>
            <w:r w:rsidR="00E05754"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HASNAOUI </w:t>
            </w:r>
          </w:p>
          <w:p w:rsidR="00354DEC" w:rsidRPr="001B4997" w:rsidRDefault="00354DEC" w:rsidP="00C03B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128DF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Atelier</w:t>
            </w:r>
            <w:r w:rsidR="003F1DC0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A10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354DEC" w:rsidRPr="001B4997" w:rsidRDefault="00354DEC" w:rsidP="00B34DE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AF9" w:rsidRPr="001B4997" w:rsidRDefault="00195AF9" w:rsidP="00195AF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04A93" w:rsidRPr="001B4997" w:rsidRDefault="00195AF9" w:rsidP="00404A93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Atelier</w:t>
            </w:r>
            <w:r w:rsidR="00404A93"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 : Dossier d’Exécution (DEX)</w:t>
            </w:r>
          </w:p>
          <w:p w:rsidR="00F61915" w:rsidRPr="004079E1" w:rsidRDefault="00F61915" w:rsidP="00F3242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61915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Melle. </w:t>
            </w:r>
            <w:r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CHAOUCH, </w:t>
            </w:r>
            <w:proofErr w:type="spellStart"/>
            <w:r w:rsidR="00F3242D"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elle</w:t>
            </w:r>
            <w:proofErr w:type="spellEnd"/>
            <w:r w:rsidR="00F3242D"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. BEN HAMIADA</w:t>
            </w:r>
          </w:p>
          <w:p w:rsidR="00F61915" w:rsidRPr="004079E1" w:rsidRDefault="00F61915" w:rsidP="00F6191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elle</w:t>
            </w:r>
            <w:proofErr w:type="spellEnd"/>
            <w:r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. HASNAOUI </w:t>
            </w:r>
          </w:p>
          <w:p w:rsidR="00FD1EDA" w:rsidRPr="001B4997" w:rsidRDefault="00FD1EDA" w:rsidP="00A4122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079E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Atelier A10</w:t>
            </w:r>
          </w:p>
          <w:p w:rsidR="00195AF9" w:rsidRPr="001B4997" w:rsidRDefault="00195AF9" w:rsidP="00BD64E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AA775D" w:rsidRPr="00BF32F5" w:rsidTr="00A6720D">
        <w:trPr>
          <w:trHeight w:val="1304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A775D" w:rsidRPr="00793D02" w:rsidRDefault="00AA775D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75D" w:rsidRPr="00793D02" w:rsidRDefault="00AA775D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9E1" w:rsidRPr="004079E1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079E1">
              <w:rPr>
                <w:rFonts w:asciiTheme="minorBidi" w:hAnsiTheme="minorBidi"/>
                <w:b/>
                <w:bCs/>
                <w:sz w:val="18"/>
                <w:szCs w:val="18"/>
              </w:rPr>
              <w:t>Initiation aux détails et corps d’état secondaire (CES)</w:t>
            </w:r>
          </w:p>
          <w:p w:rsidR="004079E1" w:rsidRPr="004079E1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079E1" w:rsidRPr="004079E1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079E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Cours </w:t>
            </w:r>
          </w:p>
          <w:p w:rsidR="004079E1" w:rsidRPr="004079E1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079E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r. KARI </w:t>
            </w:r>
          </w:p>
          <w:p w:rsidR="00AA775D" w:rsidRPr="001B4997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079E1">
              <w:rPr>
                <w:rFonts w:asciiTheme="minorBidi" w:hAnsiTheme="minorBidi"/>
                <w:b/>
                <w:bCs/>
                <w:sz w:val="18"/>
                <w:szCs w:val="18"/>
              </w:rPr>
              <w:t>S12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9E1" w:rsidRPr="001B4997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STRUCTURE 2</w:t>
            </w:r>
          </w:p>
          <w:p w:rsidR="004079E1" w:rsidRPr="001B4997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079E1" w:rsidRPr="001B4997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Cours</w:t>
            </w:r>
          </w:p>
          <w:p w:rsidR="004079E1" w:rsidRPr="001B4997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079E1" w:rsidRPr="001B4997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079E1" w:rsidRPr="001B4997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Dr. SAID MANSOUR</w:t>
            </w:r>
          </w:p>
          <w:p w:rsidR="004079E1" w:rsidRPr="001B4997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AA775D" w:rsidRPr="001B4997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</w:rPr>
              <w:t>Amphi A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FB" w:rsidRPr="001B4997" w:rsidRDefault="00655FFB" w:rsidP="00655FF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75D" w:rsidRPr="00BF32F5" w:rsidRDefault="00AA775D" w:rsidP="00ED2F2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  <w:p w:rsidR="00AA775D" w:rsidRPr="00BF32F5" w:rsidRDefault="00AA775D" w:rsidP="00ED2F2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  <w:p w:rsidR="00AA775D" w:rsidRPr="001B4997" w:rsidRDefault="00AA775D" w:rsidP="00FB74FB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 xml:space="preserve">TD STRUCTURE </w:t>
            </w:r>
            <w:r w:rsidR="00FB74FB" w:rsidRPr="001B4997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2</w:t>
            </w:r>
          </w:p>
          <w:p w:rsidR="00AA775D" w:rsidRPr="001B4997" w:rsidRDefault="00AA775D" w:rsidP="00ED2F2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  <w:p w:rsidR="00AA775D" w:rsidRPr="001B4997" w:rsidRDefault="00AA775D" w:rsidP="00ED2F2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SAID MANSOUR</w:t>
            </w:r>
          </w:p>
          <w:p w:rsidR="00AA775D" w:rsidRPr="001B4997" w:rsidRDefault="00AA775D" w:rsidP="00ED2F2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  <w:r w:rsidRPr="001B4997"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  <w:t>A11</w:t>
            </w:r>
          </w:p>
          <w:p w:rsidR="00AA775D" w:rsidRPr="001B4997" w:rsidRDefault="00AA775D" w:rsidP="00ED2F2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75D" w:rsidRPr="00E25176" w:rsidRDefault="00AA775D" w:rsidP="0091705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C576C6" w:rsidRPr="00C576C6" w:rsidTr="00C92BCD">
        <w:trPr>
          <w:trHeight w:val="950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576C6" w:rsidRPr="00E25176" w:rsidRDefault="00C576C6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6C6" w:rsidRPr="009128DF" w:rsidRDefault="00C576C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9128DF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6C6" w:rsidRPr="001B4997" w:rsidRDefault="00C576C6" w:rsidP="003F537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6C6" w:rsidRPr="001B4997" w:rsidRDefault="00C576C6" w:rsidP="003F537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6C6" w:rsidRPr="001B4997" w:rsidRDefault="00C576C6" w:rsidP="00ED2F20">
            <w:pPr>
              <w:jc w:val="center"/>
              <w:rPr>
                <w:rFonts w:asciiTheme="minorBidi" w:hAnsiTheme="minorBidi"/>
                <w:b/>
                <w:sz w:val="18"/>
                <w:szCs w:val="18"/>
                <w:lang w:val="en-US"/>
              </w:rPr>
            </w:pPr>
          </w:p>
          <w:p w:rsidR="00C576C6" w:rsidRPr="001B4997" w:rsidRDefault="00C576C6" w:rsidP="00ED2F20">
            <w:pPr>
              <w:jc w:val="center"/>
              <w:rPr>
                <w:rFonts w:asciiTheme="minorBidi" w:hAnsiTheme="minorBidi"/>
                <w:b/>
                <w:sz w:val="18"/>
                <w:szCs w:val="18"/>
                <w:lang w:val="en-US"/>
              </w:rPr>
            </w:pPr>
            <w:r w:rsidRPr="001B4997">
              <w:rPr>
                <w:rFonts w:asciiTheme="minorBidi" w:hAnsiTheme="minorBidi"/>
                <w:b/>
                <w:sz w:val="18"/>
                <w:szCs w:val="18"/>
                <w:lang w:val="en-US"/>
              </w:rPr>
              <w:t>TD STRUCTURE 2</w:t>
            </w:r>
          </w:p>
          <w:p w:rsidR="00C576C6" w:rsidRPr="001B4997" w:rsidRDefault="00C576C6" w:rsidP="00ED2F20">
            <w:pPr>
              <w:jc w:val="center"/>
              <w:rPr>
                <w:rFonts w:asciiTheme="minorBidi" w:hAnsiTheme="minorBidi"/>
                <w:b/>
                <w:sz w:val="18"/>
                <w:szCs w:val="18"/>
                <w:lang w:val="en-US"/>
              </w:rPr>
            </w:pPr>
          </w:p>
          <w:p w:rsidR="00C576C6" w:rsidRPr="001B4997" w:rsidRDefault="00C576C6" w:rsidP="00ED2F20">
            <w:pPr>
              <w:jc w:val="center"/>
              <w:rPr>
                <w:rFonts w:asciiTheme="minorBidi" w:hAnsiTheme="minorBidi"/>
                <w:b/>
                <w:sz w:val="18"/>
                <w:szCs w:val="18"/>
                <w:lang w:val="en-US"/>
              </w:rPr>
            </w:pPr>
            <w:r w:rsidRPr="001B4997">
              <w:rPr>
                <w:sz w:val="18"/>
                <w:szCs w:val="18"/>
                <w:lang w:val="en-US"/>
              </w:rPr>
              <w:t xml:space="preserve"> </w:t>
            </w:r>
            <w:r w:rsidRPr="001B4997">
              <w:rPr>
                <w:rFonts w:asciiTheme="minorBidi" w:hAnsiTheme="minorBidi"/>
                <w:b/>
                <w:sz w:val="18"/>
                <w:szCs w:val="18"/>
                <w:lang w:val="en-US"/>
              </w:rPr>
              <w:t>SAID MANSOUR</w:t>
            </w:r>
          </w:p>
          <w:p w:rsidR="00C576C6" w:rsidRPr="001B4997" w:rsidRDefault="00C576C6" w:rsidP="00ED2F20">
            <w:pPr>
              <w:jc w:val="center"/>
              <w:rPr>
                <w:rFonts w:asciiTheme="minorBidi" w:hAnsiTheme="minorBidi"/>
                <w:b/>
                <w:sz w:val="18"/>
                <w:szCs w:val="18"/>
                <w:lang w:val="en-US"/>
              </w:rPr>
            </w:pPr>
            <w:r w:rsidRPr="001B4997">
              <w:rPr>
                <w:rFonts w:asciiTheme="minorBidi" w:hAnsiTheme="minorBidi"/>
                <w:b/>
                <w:sz w:val="18"/>
                <w:szCs w:val="18"/>
                <w:lang w:val="en-US"/>
              </w:rPr>
              <w:t>A11</w:t>
            </w:r>
          </w:p>
          <w:p w:rsidR="00C576C6" w:rsidRPr="001B4997" w:rsidRDefault="00C576C6" w:rsidP="00ED2F2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0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76C6" w:rsidRPr="00C576C6" w:rsidRDefault="00C576C6" w:rsidP="00C576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576C6">
              <w:rPr>
                <w:rFonts w:asciiTheme="minorBidi" w:hAnsiTheme="minorBidi"/>
                <w:b/>
                <w:bCs/>
                <w:sz w:val="20"/>
                <w:szCs w:val="20"/>
              </w:rPr>
              <w:t>Programmation Informatique</w:t>
            </w:r>
          </w:p>
          <w:p w:rsidR="00C576C6" w:rsidRDefault="00C576C6" w:rsidP="00C576C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Pr="00C576C6">
              <w:rPr>
                <w:rFonts w:asciiTheme="minorBidi" w:hAnsiTheme="minorBidi"/>
                <w:b/>
                <w:bCs/>
                <w:sz w:val="20"/>
                <w:szCs w:val="20"/>
              </w:rPr>
              <w:t>Ghrici</w:t>
            </w:r>
            <w:proofErr w:type="spellEnd"/>
            <w:r w:rsidRPr="00C576C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hmed</w:t>
            </w:r>
          </w:p>
          <w:p w:rsidR="00BE3431" w:rsidRPr="00BE3431" w:rsidRDefault="00BE3431" w:rsidP="003E6A9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E343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alle Informatique </w:t>
            </w:r>
            <w:r w:rsidR="003E6A97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  <w:r w:rsidRPr="00BE343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rchitecture</w:t>
            </w:r>
          </w:p>
          <w:p w:rsidR="00C576C6" w:rsidRPr="00C576C6" w:rsidRDefault="00C576C6" w:rsidP="00C92BCD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225D6" w:rsidRPr="00A6594F" w:rsidTr="002D7B15">
        <w:trPr>
          <w:trHeight w:val="1383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225D6" w:rsidRPr="009128DF" w:rsidRDefault="00F225D6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128DF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9128DF" w:rsidRDefault="00F225D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9128DF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  <w:p w:rsidR="00F225D6" w:rsidRPr="009128DF" w:rsidRDefault="00F225D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79E1" w:rsidRPr="00BF32F5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BF32F5">
              <w:rPr>
                <w:rFonts w:asciiTheme="minorBidi" w:hAnsiTheme="minorBidi"/>
                <w:b/>
                <w:bCs/>
                <w:sz w:val="18"/>
                <w:szCs w:val="18"/>
              </w:rPr>
              <w:t>Initiation à la rédaction</w:t>
            </w:r>
          </w:p>
          <w:p w:rsidR="004079E1" w:rsidRPr="00BF32F5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BF32F5">
              <w:rPr>
                <w:rFonts w:asciiTheme="minorBidi" w:hAnsiTheme="minorBidi"/>
                <w:b/>
                <w:bCs/>
                <w:sz w:val="18"/>
                <w:szCs w:val="18"/>
              </w:rPr>
              <w:t>d’un mémoire en architecture</w:t>
            </w:r>
          </w:p>
          <w:p w:rsidR="004079E1" w:rsidRPr="00BF32F5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079E1" w:rsidRPr="00BF32F5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BF32F5">
              <w:rPr>
                <w:rFonts w:asciiTheme="minorBidi" w:hAnsiTheme="minorBidi"/>
                <w:b/>
                <w:bCs/>
                <w:sz w:val="18"/>
                <w:szCs w:val="18"/>
              </w:rPr>
              <w:t>Cours</w:t>
            </w:r>
          </w:p>
          <w:p w:rsidR="004079E1" w:rsidRPr="00BF32F5" w:rsidRDefault="004079E1" w:rsidP="004079E1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F32F5">
              <w:rPr>
                <w:rFonts w:asciiTheme="minorBidi" w:hAnsiTheme="minorBidi"/>
                <w:b/>
                <w:bCs/>
              </w:rPr>
              <w:t xml:space="preserve">Dr. Iles </w:t>
            </w:r>
          </w:p>
          <w:p w:rsidR="00F225D6" w:rsidRPr="00BF32F5" w:rsidRDefault="004079E1" w:rsidP="004079E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F32F5">
              <w:rPr>
                <w:rFonts w:asciiTheme="minorBidi" w:hAnsiTheme="minorBidi"/>
                <w:b/>
                <w:bCs/>
                <w:sz w:val="18"/>
                <w:szCs w:val="18"/>
              </w:rPr>
              <w:t>Amphi A</w:t>
            </w:r>
          </w:p>
          <w:p w:rsidR="00F225D6" w:rsidRPr="00C576C6" w:rsidRDefault="00F225D6" w:rsidP="00340A5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BF32F5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F32F5">
              <w:rPr>
                <w:rFonts w:asciiTheme="minorBidi" w:hAnsiTheme="minorBidi"/>
                <w:b/>
                <w:bCs/>
                <w:sz w:val="20"/>
                <w:szCs w:val="20"/>
              </w:rPr>
              <w:t>EQUIPEMENT 2</w:t>
            </w:r>
          </w:p>
          <w:p w:rsidR="00F225D6" w:rsidRPr="00BF32F5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F32F5">
              <w:rPr>
                <w:rFonts w:asciiTheme="minorBidi" w:hAnsiTheme="minorBidi"/>
                <w:b/>
                <w:bCs/>
                <w:sz w:val="20"/>
                <w:szCs w:val="20"/>
              </w:rPr>
              <w:t>Acoustique</w:t>
            </w:r>
          </w:p>
          <w:p w:rsidR="00F225D6" w:rsidRPr="00BF32F5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:rsidR="00F225D6" w:rsidRPr="00BF32F5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F32F5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F225D6" w:rsidRPr="00BF32F5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F32F5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Melle. </w:t>
            </w:r>
            <w:proofErr w:type="spellStart"/>
            <w:r w:rsidRPr="00BF32F5">
              <w:rPr>
                <w:rFonts w:asciiTheme="minorBidi" w:hAnsiTheme="minorBidi"/>
                <w:b/>
                <w:bCs/>
                <w:sz w:val="16"/>
                <w:szCs w:val="16"/>
              </w:rPr>
              <w:t>Neggaz</w:t>
            </w:r>
            <w:proofErr w:type="spellEnd"/>
            <w:r w:rsidRPr="00BF32F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:rsidR="00F225D6" w:rsidRPr="00BF32F5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BF32F5">
              <w:rPr>
                <w:rFonts w:asciiTheme="minorBidi" w:hAnsiTheme="minorBidi"/>
                <w:b/>
                <w:bCs/>
                <w:sz w:val="20"/>
                <w:szCs w:val="20"/>
              </w:rPr>
              <w:t>Amphi A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1B4997" w:rsidRDefault="00F225D6" w:rsidP="00F225D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1B4997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D EQUIPEMENT 2</w:t>
            </w:r>
          </w:p>
          <w:p w:rsidR="00F225D6" w:rsidRPr="001B4997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B499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Melle. </w:t>
            </w:r>
            <w:proofErr w:type="spellStart"/>
            <w:r w:rsidRPr="001B4997">
              <w:rPr>
                <w:rFonts w:asciiTheme="minorBidi" w:hAnsiTheme="minorBidi"/>
                <w:b/>
                <w:bCs/>
                <w:sz w:val="16"/>
                <w:szCs w:val="16"/>
              </w:rPr>
              <w:t>Neggaz</w:t>
            </w:r>
            <w:proofErr w:type="spellEnd"/>
          </w:p>
          <w:p w:rsidR="00F225D6" w:rsidRPr="001B4997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:rsidR="00F225D6" w:rsidRPr="001B4997" w:rsidRDefault="00F225D6" w:rsidP="00F225D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1B4997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Salle: S13</w:t>
            </w:r>
          </w:p>
          <w:p w:rsidR="00F225D6" w:rsidRPr="001B4997" w:rsidRDefault="00F225D6" w:rsidP="003A7DCC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1B4997" w:rsidRDefault="00F225D6" w:rsidP="007424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49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1B3DE6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F225D6" w:rsidRPr="00CD5DBA" w:rsidTr="00A6720D">
        <w:trPr>
          <w:trHeight w:val="1195"/>
          <w:jc w:val="center"/>
        </w:trPr>
        <w:tc>
          <w:tcPr>
            <w:tcW w:w="3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225D6" w:rsidRPr="00793D02" w:rsidRDefault="00F225D6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793D02" w:rsidRDefault="00F225D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  <w:p w:rsidR="00F225D6" w:rsidRDefault="00F225D6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  <w:p w:rsidR="00F225D6" w:rsidRPr="00793D02" w:rsidRDefault="00F225D6" w:rsidP="00195AF9">
            <w:pPr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1B4997" w:rsidRDefault="00F225D6" w:rsidP="00A97EB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1B4997" w:rsidRDefault="00F225D6" w:rsidP="00CE4FC9">
            <w:pPr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1B4997" w:rsidRDefault="00F225D6" w:rsidP="003A7DC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1B4997" w:rsidRDefault="00F225D6" w:rsidP="00F225D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1B4997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D EQUIPEMENT 2</w:t>
            </w:r>
          </w:p>
          <w:p w:rsidR="00F225D6" w:rsidRPr="001B4997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B499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Melle. </w:t>
            </w:r>
            <w:proofErr w:type="spellStart"/>
            <w:r w:rsidRPr="001B4997">
              <w:rPr>
                <w:rFonts w:asciiTheme="minorBidi" w:hAnsiTheme="minorBidi"/>
                <w:b/>
                <w:bCs/>
                <w:sz w:val="16"/>
                <w:szCs w:val="16"/>
              </w:rPr>
              <w:t>Neggaz</w:t>
            </w:r>
            <w:proofErr w:type="spellEnd"/>
          </w:p>
          <w:p w:rsidR="00F225D6" w:rsidRPr="001B4997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:rsidR="00F225D6" w:rsidRPr="001B4997" w:rsidRDefault="00F225D6" w:rsidP="00F225D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B4997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Salle: S13</w:t>
            </w:r>
          </w:p>
        </w:tc>
        <w:tc>
          <w:tcPr>
            <w:tcW w:w="206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5D6" w:rsidRPr="00E16AB3" w:rsidRDefault="00F225D6" w:rsidP="00CC53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8204E" w:rsidRPr="00C8274D" w:rsidTr="00A6720D">
        <w:trPr>
          <w:trHeight w:val="1105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8204E" w:rsidRPr="00E16AB3" w:rsidRDefault="0028204E" w:rsidP="00E3023C">
            <w:pPr>
              <w:pStyle w:val="Titre"/>
              <w:ind w:left="113" w:right="113"/>
              <w:jc w:val="center"/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24"/>
                <w:szCs w:val="24"/>
              </w:rPr>
            </w:pPr>
          </w:p>
          <w:p w:rsidR="0028204E" w:rsidRPr="00E3023C" w:rsidRDefault="0028204E" w:rsidP="00E3023C">
            <w:pPr>
              <w:pStyle w:val="Titre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3A7DCC"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24"/>
                <w:szCs w:val="24"/>
              </w:rPr>
              <w:t>jeudi</w:t>
            </w:r>
            <w:proofErr w:type="gramEnd"/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4E" w:rsidRPr="00793D02" w:rsidRDefault="0028204E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103" w:rsidRPr="0026185E" w:rsidRDefault="0028204E" w:rsidP="00A12103">
            <w:pPr>
              <w:pStyle w:val="Titre"/>
              <w:jc w:val="center"/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16"/>
                <w:szCs w:val="16"/>
              </w:rPr>
            </w:pPr>
            <w:r w:rsidRPr="0026185E"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16"/>
                <w:szCs w:val="16"/>
              </w:rPr>
              <w:t>Atelier</w:t>
            </w:r>
            <w:r w:rsidR="00A12103" w:rsidRPr="0026185E"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16"/>
                <w:szCs w:val="16"/>
              </w:rPr>
              <w:t> : Dossier d’Exécution (DEX)</w:t>
            </w:r>
          </w:p>
          <w:p w:rsidR="0028204E" w:rsidRPr="001B4997" w:rsidRDefault="0028204E" w:rsidP="00A12103">
            <w:pPr>
              <w:pStyle w:val="Titre"/>
              <w:jc w:val="center"/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16"/>
                <w:szCs w:val="16"/>
              </w:rPr>
            </w:pPr>
            <w:r w:rsidRPr="0026185E">
              <w:rPr>
                <w:rFonts w:asciiTheme="minorBidi" w:hAnsiTheme="minorBidi" w:cstheme="minorBidi"/>
                <w:b/>
                <w:bCs/>
                <w:color w:val="auto"/>
                <w:sz w:val="16"/>
                <w:szCs w:val="16"/>
              </w:rPr>
              <w:t>Dr. DJEDDI &amp; Dr. DILMI</w:t>
            </w:r>
            <w:r w:rsidRPr="0026185E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16"/>
                <w:szCs w:val="16"/>
              </w:rPr>
              <w:t xml:space="preserve"> / Atelier A</w:t>
            </w:r>
            <w:r w:rsidRPr="0026185E">
              <w:rPr>
                <w:rFonts w:asciiTheme="minorBidi" w:hAnsiTheme="minorBidi" w:cstheme="minorBidi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4E" w:rsidRPr="001B4997" w:rsidRDefault="00AC176F" w:rsidP="0028204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49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rogrammation </w:t>
            </w:r>
            <w:r w:rsidR="00CB6D68" w:rsidRPr="001B4997">
              <w:rPr>
                <w:rFonts w:asciiTheme="minorBidi" w:hAnsiTheme="minorBidi"/>
                <w:b/>
                <w:bCs/>
                <w:sz w:val="20"/>
                <w:szCs w:val="20"/>
              </w:rPr>
              <w:t>Informatique</w:t>
            </w:r>
          </w:p>
          <w:p w:rsidR="00106C2F" w:rsidRDefault="00C576C6" w:rsidP="0028204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r. </w:t>
            </w:r>
            <w:proofErr w:type="spellStart"/>
            <w:r w:rsidR="00106C2F" w:rsidRPr="001B4997">
              <w:rPr>
                <w:rFonts w:asciiTheme="minorBidi" w:hAnsiTheme="minorBidi"/>
                <w:b/>
                <w:bCs/>
                <w:sz w:val="20"/>
                <w:szCs w:val="20"/>
              </w:rPr>
              <w:t>Ghrici</w:t>
            </w:r>
            <w:proofErr w:type="spellEnd"/>
            <w:r w:rsidR="00106C2F" w:rsidRPr="001B499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hmed</w:t>
            </w:r>
          </w:p>
          <w:p w:rsidR="002536EF" w:rsidRPr="001B4997" w:rsidRDefault="002536EF" w:rsidP="0028204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alle Informatique </w:t>
            </w:r>
            <w:r w:rsidR="003A3F45">
              <w:rPr>
                <w:rFonts w:asciiTheme="minorBidi" w:hAnsiTheme="minorBidi"/>
                <w:b/>
                <w:bCs/>
                <w:sz w:val="20"/>
                <w:szCs w:val="20"/>
              </w:rPr>
              <w:t>2 Architecture</w:t>
            </w:r>
          </w:p>
          <w:p w:rsidR="0028204E" w:rsidRPr="001B4997" w:rsidRDefault="0028204E" w:rsidP="00F861B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4E" w:rsidRPr="00F861B3" w:rsidRDefault="0028204E" w:rsidP="0028204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8204E" w:rsidRPr="000A2F35" w:rsidTr="00A6720D">
        <w:trPr>
          <w:trHeight w:val="845"/>
          <w:jc w:val="center"/>
        </w:trPr>
        <w:tc>
          <w:tcPr>
            <w:tcW w:w="3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4E" w:rsidRPr="00BD750C" w:rsidRDefault="0028204E" w:rsidP="002800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4E" w:rsidRPr="00793D02" w:rsidRDefault="0028204E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2103" w:rsidRDefault="00A12103" w:rsidP="00A12103">
            <w:pPr>
              <w:pStyle w:val="Titre"/>
              <w:pBdr>
                <w:bottom w:val="none" w:sz="0" w:space="0" w:color="auto"/>
              </w:pBdr>
              <w:jc w:val="center"/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16"/>
                <w:szCs w:val="16"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16"/>
                <w:szCs w:val="16"/>
              </w:rPr>
              <w:t xml:space="preserve">Atelier : </w:t>
            </w:r>
            <w:r w:rsidRPr="00A12103"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16"/>
                <w:szCs w:val="16"/>
              </w:rPr>
              <w:t>Dossier d’Exécution (DEX)</w:t>
            </w:r>
          </w:p>
          <w:p w:rsidR="00413337" w:rsidRDefault="00413337" w:rsidP="00413337">
            <w:pPr>
              <w:pStyle w:val="Titre"/>
              <w:pBdr>
                <w:bottom w:val="none" w:sz="0" w:space="0" w:color="auto"/>
              </w:pBdr>
              <w:jc w:val="center"/>
              <w:rPr>
                <w:rFonts w:asciiTheme="minorBidi" w:eastAsiaTheme="minorHAnsi" w:hAnsiTheme="minorBidi" w:cstheme="minorBidi"/>
                <w:b/>
                <w:bCs/>
                <w:i/>
                <w:iCs/>
                <w:color w:val="auto"/>
                <w:spacing w:val="0"/>
                <w:kern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16"/>
                <w:szCs w:val="16"/>
              </w:rPr>
              <w:t xml:space="preserve">Melle. BEN HAMIAD </w:t>
            </w:r>
            <w:r w:rsidRPr="00413337">
              <w:rPr>
                <w:rFonts w:asciiTheme="minorBidi" w:hAnsiTheme="minorBidi" w:cstheme="minorBidi"/>
                <w:b/>
                <w:bCs/>
                <w:color w:val="auto"/>
                <w:sz w:val="16"/>
                <w:szCs w:val="16"/>
              </w:rPr>
              <w:t xml:space="preserve">&amp; </w:t>
            </w:r>
            <w:r w:rsidR="006B14A6" w:rsidRPr="006E5652">
              <w:rPr>
                <w:rFonts w:asciiTheme="minorBidi" w:hAnsiTheme="minorBidi" w:cstheme="minorBidi"/>
                <w:b/>
                <w:bCs/>
                <w:color w:val="auto"/>
                <w:sz w:val="16"/>
                <w:szCs w:val="16"/>
              </w:rPr>
              <w:t>Melle. HASNAOUI</w:t>
            </w:r>
            <w:r w:rsidR="006B14A6">
              <w:rPr>
                <w:rFonts w:asciiTheme="minorBidi" w:hAnsiTheme="minorBidi" w:cstheme="minorBidi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28204E" w:rsidRPr="006E5652" w:rsidRDefault="0028204E" w:rsidP="00A12103">
            <w:pPr>
              <w:pStyle w:val="Titre"/>
              <w:pBdr>
                <w:bottom w:val="none" w:sz="0" w:space="0" w:color="auto"/>
              </w:pBdr>
              <w:jc w:val="center"/>
              <w:rPr>
                <w:rFonts w:asciiTheme="minorBidi" w:eastAsiaTheme="minorHAnsi" w:hAnsiTheme="minorBidi" w:cstheme="minorBidi"/>
                <w:b/>
                <w:bCs/>
                <w:color w:val="auto"/>
                <w:spacing w:val="0"/>
                <w:kern w:val="0"/>
                <w:sz w:val="16"/>
                <w:szCs w:val="16"/>
              </w:rPr>
            </w:pPr>
            <w:r w:rsidRPr="006E5652">
              <w:rPr>
                <w:rFonts w:asciiTheme="minorBidi" w:eastAsiaTheme="minorHAnsi" w:hAnsiTheme="minorBidi" w:cstheme="minorBidi"/>
                <w:b/>
                <w:bCs/>
                <w:i/>
                <w:iCs/>
                <w:color w:val="auto"/>
                <w:spacing w:val="0"/>
                <w:kern w:val="0"/>
                <w:sz w:val="16"/>
                <w:szCs w:val="16"/>
              </w:rPr>
              <w:t>Atelier A10</w:t>
            </w:r>
          </w:p>
        </w:tc>
        <w:tc>
          <w:tcPr>
            <w:tcW w:w="411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4E" w:rsidRPr="000A2F35" w:rsidRDefault="0028204E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04E" w:rsidRPr="000A2F35" w:rsidRDefault="0028204E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112415" w:rsidRPr="000A2F35" w:rsidRDefault="00112415"/>
    <w:sectPr w:rsidR="00112415" w:rsidRPr="000A2F35" w:rsidSect="00A97B00">
      <w:headerReference w:type="default" r:id="rId9"/>
      <w:pgSz w:w="11906" w:h="16838"/>
      <w:pgMar w:top="567" w:right="289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4D" w:rsidRDefault="005F644D" w:rsidP="00332A9B">
      <w:pPr>
        <w:spacing w:after="0" w:line="240" w:lineRule="auto"/>
      </w:pPr>
      <w:r>
        <w:separator/>
      </w:r>
    </w:p>
  </w:endnote>
  <w:endnote w:type="continuationSeparator" w:id="0">
    <w:p w:rsidR="005F644D" w:rsidRDefault="005F644D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4D" w:rsidRDefault="005F644D" w:rsidP="00332A9B">
      <w:pPr>
        <w:spacing w:after="0" w:line="240" w:lineRule="auto"/>
      </w:pPr>
      <w:r>
        <w:separator/>
      </w:r>
    </w:p>
  </w:footnote>
  <w:footnote w:type="continuationSeparator" w:id="0">
    <w:p w:rsidR="005F644D" w:rsidRDefault="005F644D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D0" w:rsidRDefault="002800D0">
    <w:pPr>
      <w:pStyle w:val="En-tte"/>
    </w:pPr>
  </w:p>
  <w:p w:rsidR="002800D0" w:rsidRDefault="002800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3"/>
    <w:rsid w:val="000032AC"/>
    <w:rsid w:val="00003733"/>
    <w:rsid w:val="00005D73"/>
    <w:rsid w:val="000064C8"/>
    <w:rsid w:val="000120ED"/>
    <w:rsid w:val="00023E86"/>
    <w:rsid w:val="00024107"/>
    <w:rsid w:val="00031A3C"/>
    <w:rsid w:val="00035B53"/>
    <w:rsid w:val="0003690D"/>
    <w:rsid w:val="000371E4"/>
    <w:rsid w:val="00037ED7"/>
    <w:rsid w:val="000543EB"/>
    <w:rsid w:val="00071735"/>
    <w:rsid w:val="000733EB"/>
    <w:rsid w:val="0007501F"/>
    <w:rsid w:val="00075EF0"/>
    <w:rsid w:val="00077855"/>
    <w:rsid w:val="00080131"/>
    <w:rsid w:val="0008348B"/>
    <w:rsid w:val="00085DD7"/>
    <w:rsid w:val="00091029"/>
    <w:rsid w:val="000913F1"/>
    <w:rsid w:val="000938C1"/>
    <w:rsid w:val="00097800"/>
    <w:rsid w:val="000A2F35"/>
    <w:rsid w:val="000A5D20"/>
    <w:rsid w:val="000B15BB"/>
    <w:rsid w:val="000B1EBA"/>
    <w:rsid w:val="000B7EA4"/>
    <w:rsid w:val="000C20C1"/>
    <w:rsid w:val="000C318D"/>
    <w:rsid w:val="000C334C"/>
    <w:rsid w:val="000C4A09"/>
    <w:rsid w:val="000D08D7"/>
    <w:rsid w:val="000D0EC7"/>
    <w:rsid w:val="000D1142"/>
    <w:rsid w:val="000D16F2"/>
    <w:rsid w:val="000D2073"/>
    <w:rsid w:val="000D391C"/>
    <w:rsid w:val="000D6870"/>
    <w:rsid w:val="000E1C99"/>
    <w:rsid w:val="000E2E03"/>
    <w:rsid w:val="000E429F"/>
    <w:rsid w:val="000E46C5"/>
    <w:rsid w:val="000E78A3"/>
    <w:rsid w:val="000F1DB3"/>
    <w:rsid w:val="000F7039"/>
    <w:rsid w:val="00101F4C"/>
    <w:rsid w:val="00104880"/>
    <w:rsid w:val="00105C7F"/>
    <w:rsid w:val="00106584"/>
    <w:rsid w:val="00106C2F"/>
    <w:rsid w:val="001123AE"/>
    <w:rsid w:val="00112415"/>
    <w:rsid w:val="00112644"/>
    <w:rsid w:val="00120CCB"/>
    <w:rsid w:val="00132A88"/>
    <w:rsid w:val="001345CC"/>
    <w:rsid w:val="00134E7B"/>
    <w:rsid w:val="001371DC"/>
    <w:rsid w:val="00140F11"/>
    <w:rsid w:val="00141489"/>
    <w:rsid w:val="00147374"/>
    <w:rsid w:val="00147F72"/>
    <w:rsid w:val="00155DDF"/>
    <w:rsid w:val="00161B3D"/>
    <w:rsid w:val="00162CA0"/>
    <w:rsid w:val="00165317"/>
    <w:rsid w:val="00165812"/>
    <w:rsid w:val="0016646B"/>
    <w:rsid w:val="00176647"/>
    <w:rsid w:val="0017728C"/>
    <w:rsid w:val="00181BB5"/>
    <w:rsid w:val="00182DBF"/>
    <w:rsid w:val="00192342"/>
    <w:rsid w:val="0019403E"/>
    <w:rsid w:val="00195AF9"/>
    <w:rsid w:val="001970CA"/>
    <w:rsid w:val="001A41B7"/>
    <w:rsid w:val="001B35CE"/>
    <w:rsid w:val="001B3DE6"/>
    <w:rsid w:val="001B4997"/>
    <w:rsid w:val="001B62E3"/>
    <w:rsid w:val="001B63F5"/>
    <w:rsid w:val="001C0CD9"/>
    <w:rsid w:val="001C1384"/>
    <w:rsid w:val="001C14F6"/>
    <w:rsid w:val="001C2699"/>
    <w:rsid w:val="001C6D80"/>
    <w:rsid w:val="001C7A61"/>
    <w:rsid w:val="001D08B5"/>
    <w:rsid w:val="001D1478"/>
    <w:rsid w:val="001D2237"/>
    <w:rsid w:val="001D2EB2"/>
    <w:rsid w:val="001D3285"/>
    <w:rsid w:val="001D78CF"/>
    <w:rsid w:val="001E058B"/>
    <w:rsid w:val="001E1A40"/>
    <w:rsid w:val="001E50F2"/>
    <w:rsid w:val="001E7149"/>
    <w:rsid w:val="001E7CDE"/>
    <w:rsid w:val="001F4510"/>
    <w:rsid w:val="001F5006"/>
    <w:rsid w:val="00211A6E"/>
    <w:rsid w:val="002202BF"/>
    <w:rsid w:val="00221DCD"/>
    <w:rsid w:val="00232CEB"/>
    <w:rsid w:val="00234600"/>
    <w:rsid w:val="00235A94"/>
    <w:rsid w:val="00243516"/>
    <w:rsid w:val="00244B1F"/>
    <w:rsid w:val="00245266"/>
    <w:rsid w:val="0025091B"/>
    <w:rsid w:val="00251579"/>
    <w:rsid w:val="002529A9"/>
    <w:rsid w:val="002536EF"/>
    <w:rsid w:val="0025796A"/>
    <w:rsid w:val="00257D3C"/>
    <w:rsid w:val="0026185E"/>
    <w:rsid w:val="00261B66"/>
    <w:rsid w:val="00264831"/>
    <w:rsid w:val="00270535"/>
    <w:rsid w:val="00272751"/>
    <w:rsid w:val="00273FC0"/>
    <w:rsid w:val="00276FD9"/>
    <w:rsid w:val="002800D0"/>
    <w:rsid w:val="0028204E"/>
    <w:rsid w:val="002862EA"/>
    <w:rsid w:val="00296861"/>
    <w:rsid w:val="002A558C"/>
    <w:rsid w:val="002B1383"/>
    <w:rsid w:val="002B7BBE"/>
    <w:rsid w:val="002C4EF8"/>
    <w:rsid w:val="002C7076"/>
    <w:rsid w:val="002D07AF"/>
    <w:rsid w:val="002D2696"/>
    <w:rsid w:val="002D2965"/>
    <w:rsid w:val="002D2A77"/>
    <w:rsid w:val="002D77EC"/>
    <w:rsid w:val="002D7B18"/>
    <w:rsid w:val="002E364E"/>
    <w:rsid w:val="002E5252"/>
    <w:rsid w:val="002F0EF1"/>
    <w:rsid w:val="002F1EB4"/>
    <w:rsid w:val="002F23D4"/>
    <w:rsid w:val="002F6943"/>
    <w:rsid w:val="0030038E"/>
    <w:rsid w:val="00303CD5"/>
    <w:rsid w:val="00311F8F"/>
    <w:rsid w:val="00313EFF"/>
    <w:rsid w:val="00315151"/>
    <w:rsid w:val="00324C58"/>
    <w:rsid w:val="0032711D"/>
    <w:rsid w:val="00332A9B"/>
    <w:rsid w:val="00334F94"/>
    <w:rsid w:val="0033795E"/>
    <w:rsid w:val="003404EE"/>
    <w:rsid w:val="00340A57"/>
    <w:rsid w:val="003421EE"/>
    <w:rsid w:val="00345459"/>
    <w:rsid w:val="003473F8"/>
    <w:rsid w:val="00350B2A"/>
    <w:rsid w:val="00352603"/>
    <w:rsid w:val="00353789"/>
    <w:rsid w:val="003547CA"/>
    <w:rsid w:val="00354DEC"/>
    <w:rsid w:val="00355680"/>
    <w:rsid w:val="003667F1"/>
    <w:rsid w:val="00366B16"/>
    <w:rsid w:val="00370E8D"/>
    <w:rsid w:val="00372CA5"/>
    <w:rsid w:val="00377BCE"/>
    <w:rsid w:val="00380CF7"/>
    <w:rsid w:val="00380D92"/>
    <w:rsid w:val="00381035"/>
    <w:rsid w:val="00382C7B"/>
    <w:rsid w:val="003841F0"/>
    <w:rsid w:val="00385AA5"/>
    <w:rsid w:val="00391269"/>
    <w:rsid w:val="00395418"/>
    <w:rsid w:val="003957C2"/>
    <w:rsid w:val="0039762B"/>
    <w:rsid w:val="003A00E6"/>
    <w:rsid w:val="003A3F45"/>
    <w:rsid w:val="003A7DCC"/>
    <w:rsid w:val="003B184D"/>
    <w:rsid w:val="003B4622"/>
    <w:rsid w:val="003B46BB"/>
    <w:rsid w:val="003C094D"/>
    <w:rsid w:val="003C112A"/>
    <w:rsid w:val="003C45E0"/>
    <w:rsid w:val="003C5A8C"/>
    <w:rsid w:val="003C7A95"/>
    <w:rsid w:val="003D1231"/>
    <w:rsid w:val="003D300E"/>
    <w:rsid w:val="003D305B"/>
    <w:rsid w:val="003D45E7"/>
    <w:rsid w:val="003E257D"/>
    <w:rsid w:val="003E5BB1"/>
    <w:rsid w:val="003E6A97"/>
    <w:rsid w:val="003E7D44"/>
    <w:rsid w:val="003F08F0"/>
    <w:rsid w:val="003F1641"/>
    <w:rsid w:val="003F1DC0"/>
    <w:rsid w:val="003F23D8"/>
    <w:rsid w:val="003F5370"/>
    <w:rsid w:val="00404A93"/>
    <w:rsid w:val="004065EE"/>
    <w:rsid w:val="004079E1"/>
    <w:rsid w:val="004107A9"/>
    <w:rsid w:val="00413337"/>
    <w:rsid w:val="00413414"/>
    <w:rsid w:val="00415F25"/>
    <w:rsid w:val="004177ED"/>
    <w:rsid w:val="00417B78"/>
    <w:rsid w:val="004205E7"/>
    <w:rsid w:val="00421789"/>
    <w:rsid w:val="00424A0E"/>
    <w:rsid w:val="00425FEE"/>
    <w:rsid w:val="004318F0"/>
    <w:rsid w:val="00432F09"/>
    <w:rsid w:val="00433F9C"/>
    <w:rsid w:val="004357CA"/>
    <w:rsid w:val="00440E71"/>
    <w:rsid w:val="00443076"/>
    <w:rsid w:val="00445EAB"/>
    <w:rsid w:val="004465E8"/>
    <w:rsid w:val="004477CA"/>
    <w:rsid w:val="0045363D"/>
    <w:rsid w:val="00454330"/>
    <w:rsid w:val="0046149A"/>
    <w:rsid w:val="004803ED"/>
    <w:rsid w:val="0048060F"/>
    <w:rsid w:val="00484F88"/>
    <w:rsid w:val="004908CC"/>
    <w:rsid w:val="004958B6"/>
    <w:rsid w:val="004A3835"/>
    <w:rsid w:val="004A51C2"/>
    <w:rsid w:val="004A5554"/>
    <w:rsid w:val="004B780E"/>
    <w:rsid w:val="004C06C2"/>
    <w:rsid w:val="004C308D"/>
    <w:rsid w:val="004C3E3B"/>
    <w:rsid w:val="004D0939"/>
    <w:rsid w:val="004E2532"/>
    <w:rsid w:val="004E7D46"/>
    <w:rsid w:val="004F341C"/>
    <w:rsid w:val="004F3C1D"/>
    <w:rsid w:val="004F44F9"/>
    <w:rsid w:val="004F5127"/>
    <w:rsid w:val="0050757E"/>
    <w:rsid w:val="00515E02"/>
    <w:rsid w:val="005175DF"/>
    <w:rsid w:val="00517A10"/>
    <w:rsid w:val="00520F28"/>
    <w:rsid w:val="00530B16"/>
    <w:rsid w:val="0053186A"/>
    <w:rsid w:val="00541B12"/>
    <w:rsid w:val="00541E9E"/>
    <w:rsid w:val="0054226E"/>
    <w:rsid w:val="0054559B"/>
    <w:rsid w:val="00547447"/>
    <w:rsid w:val="00550DE9"/>
    <w:rsid w:val="00552364"/>
    <w:rsid w:val="005558D4"/>
    <w:rsid w:val="00556FF2"/>
    <w:rsid w:val="00562942"/>
    <w:rsid w:val="00564F35"/>
    <w:rsid w:val="00566901"/>
    <w:rsid w:val="005724E9"/>
    <w:rsid w:val="00580A2D"/>
    <w:rsid w:val="00582E2B"/>
    <w:rsid w:val="00584FEA"/>
    <w:rsid w:val="005911F5"/>
    <w:rsid w:val="0059254E"/>
    <w:rsid w:val="00596265"/>
    <w:rsid w:val="005972D9"/>
    <w:rsid w:val="005A2773"/>
    <w:rsid w:val="005A2C58"/>
    <w:rsid w:val="005A30DA"/>
    <w:rsid w:val="005A72FE"/>
    <w:rsid w:val="005B185F"/>
    <w:rsid w:val="005B372A"/>
    <w:rsid w:val="005B4B98"/>
    <w:rsid w:val="005B4DEC"/>
    <w:rsid w:val="005B51FC"/>
    <w:rsid w:val="005B72F2"/>
    <w:rsid w:val="005B778A"/>
    <w:rsid w:val="005C2507"/>
    <w:rsid w:val="005C2ADD"/>
    <w:rsid w:val="005E0F5B"/>
    <w:rsid w:val="005E16BE"/>
    <w:rsid w:val="005E7EDA"/>
    <w:rsid w:val="005F2DBA"/>
    <w:rsid w:val="005F40DD"/>
    <w:rsid w:val="005F644D"/>
    <w:rsid w:val="00604245"/>
    <w:rsid w:val="006048E5"/>
    <w:rsid w:val="00604EAB"/>
    <w:rsid w:val="0060776E"/>
    <w:rsid w:val="0061097B"/>
    <w:rsid w:val="006113BE"/>
    <w:rsid w:val="00612505"/>
    <w:rsid w:val="00617A3B"/>
    <w:rsid w:val="00620558"/>
    <w:rsid w:val="00624819"/>
    <w:rsid w:val="006278B6"/>
    <w:rsid w:val="00627E0D"/>
    <w:rsid w:val="00631918"/>
    <w:rsid w:val="0063354A"/>
    <w:rsid w:val="00633D71"/>
    <w:rsid w:val="006369EE"/>
    <w:rsid w:val="006436C1"/>
    <w:rsid w:val="00650FB6"/>
    <w:rsid w:val="00650FC9"/>
    <w:rsid w:val="00651E8E"/>
    <w:rsid w:val="00653269"/>
    <w:rsid w:val="00655061"/>
    <w:rsid w:val="00655FFB"/>
    <w:rsid w:val="00661441"/>
    <w:rsid w:val="00664C26"/>
    <w:rsid w:val="0067442B"/>
    <w:rsid w:val="006767FE"/>
    <w:rsid w:val="0067783B"/>
    <w:rsid w:val="00677CB7"/>
    <w:rsid w:val="00677F82"/>
    <w:rsid w:val="00682307"/>
    <w:rsid w:val="0068408A"/>
    <w:rsid w:val="00694BF9"/>
    <w:rsid w:val="006A0BB8"/>
    <w:rsid w:val="006A45CC"/>
    <w:rsid w:val="006A4E8D"/>
    <w:rsid w:val="006A70B0"/>
    <w:rsid w:val="006B14A6"/>
    <w:rsid w:val="006B1789"/>
    <w:rsid w:val="006B198F"/>
    <w:rsid w:val="006B2232"/>
    <w:rsid w:val="006B2D47"/>
    <w:rsid w:val="006C0DE6"/>
    <w:rsid w:val="006C46FF"/>
    <w:rsid w:val="006C553B"/>
    <w:rsid w:val="006C78D7"/>
    <w:rsid w:val="006D0B61"/>
    <w:rsid w:val="006D560D"/>
    <w:rsid w:val="006E4943"/>
    <w:rsid w:val="006E4B57"/>
    <w:rsid w:val="006E5616"/>
    <w:rsid w:val="006E5652"/>
    <w:rsid w:val="006F28ED"/>
    <w:rsid w:val="006F2B6B"/>
    <w:rsid w:val="006F34ED"/>
    <w:rsid w:val="006F40F3"/>
    <w:rsid w:val="00702950"/>
    <w:rsid w:val="007038C6"/>
    <w:rsid w:val="007061E9"/>
    <w:rsid w:val="0070695F"/>
    <w:rsid w:val="00706E4E"/>
    <w:rsid w:val="00706EF9"/>
    <w:rsid w:val="007116FB"/>
    <w:rsid w:val="0071372D"/>
    <w:rsid w:val="00713F3F"/>
    <w:rsid w:val="00715353"/>
    <w:rsid w:val="00722E19"/>
    <w:rsid w:val="00730E02"/>
    <w:rsid w:val="00732D0E"/>
    <w:rsid w:val="00741BAD"/>
    <w:rsid w:val="00742423"/>
    <w:rsid w:val="00743454"/>
    <w:rsid w:val="0074350F"/>
    <w:rsid w:val="00746851"/>
    <w:rsid w:val="00753BCE"/>
    <w:rsid w:val="00755458"/>
    <w:rsid w:val="00755FC1"/>
    <w:rsid w:val="0076594E"/>
    <w:rsid w:val="00765B6F"/>
    <w:rsid w:val="00770CE3"/>
    <w:rsid w:val="007730DA"/>
    <w:rsid w:val="007734B7"/>
    <w:rsid w:val="00775235"/>
    <w:rsid w:val="00775F10"/>
    <w:rsid w:val="00780165"/>
    <w:rsid w:val="00787643"/>
    <w:rsid w:val="00790BA6"/>
    <w:rsid w:val="00791B13"/>
    <w:rsid w:val="00792CED"/>
    <w:rsid w:val="00792D26"/>
    <w:rsid w:val="00793D02"/>
    <w:rsid w:val="00793FB5"/>
    <w:rsid w:val="0079410A"/>
    <w:rsid w:val="00794BBD"/>
    <w:rsid w:val="00794D0C"/>
    <w:rsid w:val="0079518A"/>
    <w:rsid w:val="007A06A9"/>
    <w:rsid w:val="007A1268"/>
    <w:rsid w:val="007A3B6C"/>
    <w:rsid w:val="007A4560"/>
    <w:rsid w:val="007B1EDD"/>
    <w:rsid w:val="007B6601"/>
    <w:rsid w:val="007B7BE5"/>
    <w:rsid w:val="007C054D"/>
    <w:rsid w:val="007C0B9E"/>
    <w:rsid w:val="007C13F8"/>
    <w:rsid w:val="007C5804"/>
    <w:rsid w:val="007D2726"/>
    <w:rsid w:val="007D3175"/>
    <w:rsid w:val="007D31C9"/>
    <w:rsid w:val="007D361E"/>
    <w:rsid w:val="007D6CAE"/>
    <w:rsid w:val="007E08F9"/>
    <w:rsid w:val="007E2CC0"/>
    <w:rsid w:val="007E637A"/>
    <w:rsid w:val="007F0432"/>
    <w:rsid w:val="007F06A4"/>
    <w:rsid w:val="007F1919"/>
    <w:rsid w:val="007F1B7A"/>
    <w:rsid w:val="007F2FFC"/>
    <w:rsid w:val="00800463"/>
    <w:rsid w:val="0080295C"/>
    <w:rsid w:val="00803916"/>
    <w:rsid w:val="008059BF"/>
    <w:rsid w:val="00807A08"/>
    <w:rsid w:val="00820C58"/>
    <w:rsid w:val="00824C18"/>
    <w:rsid w:val="00832114"/>
    <w:rsid w:val="008342C6"/>
    <w:rsid w:val="008367BA"/>
    <w:rsid w:val="008405B4"/>
    <w:rsid w:val="00840B04"/>
    <w:rsid w:val="008423A3"/>
    <w:rsid w:val="008459B7"/>
    <w:rsid w:val="0084637B"/>
    <w:rsid w:val="008545D0"/>
    <w:rsid w:val="00857842"/>
    <w:rsid w:val="0086121B"/>
    <w:rsid w:val="00865100"/>
    <w:rsid w:val="00866528"/>
    <w:rsid w:val="00866A53"/>
    <w:rsid w:val="00867F48"/>
    <w:rsid w:val="008700A8"/>
    <w:rsid w:val="00872A19"/>
    <w:rsid w:val="00873309"/>
    <w:rsid w:val="00875D85"/>
    <w:rsid w:val="00875E23"/>
    <w:rsid w:val="0088343F"/>
    <w:rsid w:val="00883E41"/>
    <w:rsid w:val="008870CC"/>
    <w:rsid w:val="008942B3"/>
    <w:rsid w:val="008A0AC8"/>
    <w:rsid w:val="008A25A0"/>
    <w:rsid w:val="008B083C"/>
    <w:rsid w:val="008B16D0"/>
    <w:rsid w:val="008B275D"/>
    <w:rsid w:val="008C181F"/>
    <w:rsid w:val="008C2575"/>
    <w:rsid w:val="008C5BF9"/>
    <w:rsid w:val="008C62AD"/>
    <w:rsid w:val="008D02EC"/>
    <w:rsid w:val="008D2E9A"/>
    <w:rsid w:val="008D4BAE"/>
    <w:rsid w:val="008D5307"/>
    <w:rsid w:val="008D5E4E"/>
    <w:rsid w:val="008E0890"/>
    <w:rsid w:val="008E3F23"/>
    <w:rsid w:val="008E54CF"/>
    <w:rsid w:val="008E7074"/>
    <w:rsid w:val="008F054C"/>
    <w:rsid w:val="008F29BF"/>
    <w:rsid w:val="008F5D7A"/>
    <w:rsid w:val="00910F60"/>
    <w:rsid w:val="009128DF"/>
    <w:rsid w:val="00913C13"/>
    <w:rsid w:val="00914F1C"/>
    <w:rsid w:val="00916F54"/>
    <w:rsid w:val="0091705D"/>
    <w:rsid w:val="0091776D"/>
    <w:rsid w:val="00921138"/>
    <w:rsid w:val="009218DD"/>
    <w:rsid w:val="0092275C"/>
    <w:rsid w:val="009278E2"/>
    <w:rsid w:val="0094007B"/>
    <w:rsid w:val="009436DE"/>
    <w:rsid w:val="00947AB5"/>
    <w:rsid w:val="00947D37"/>
    <w:rsid w:val="009511AA"/>
    <w:rsid w:val="009529AF"/>
    <w:rsid w:val="00955E6C"/>
    <w:rsid w:val="00960E7B"/>
    <w:rsid w:val="00962B09"/>
    <w:rsid w:val="00964394"/>
    <w:rsid w:val="00964A9A"/>
    <w:rsid w:val="00967219"/>
    <w:rsid w:val="009715B1"/>
    <w:rsid w:val="00975568"/>
    <w:rsid w:val="00980377"/>
    <w:rsid w:val="00981990"/>
    <w:rsid w:val="00982754"/>
    <w:rsid w:val="00983468"/>
    <w:rsid w:val="009925EB"/>
    <w:rsid w:val="00995317"/>
    <w:rsid w:val="009A3FC9"/>
    <w:rsid w:val="009A6E02"/>
    <w:rsid w:val="009B2097"/>
    <w:rsid w:val="009B28EE"/>
    <w:rsid w:val="009C7A6B"/>
    <w:rsid w:val="009D1DD3"/>
    <w:rsid w:val="009D2423"/>
    <w:rsid w:val="009D2F66"/>
    <w:rsid w:val="009D44F3"/>
    <w:rsid w:val="009D4CC0"/>
    <w:rsid w:val="009D5775"/>
    <w:rsid w:val="009D7690"/>
    <w:rsid w:val="009E1375"/>
    <w:rsid w:val="009E2648"/>
    <w:rsid w:val="009E3578"/>
    <w:rsid w:val="009E3E8C"/>
    <w:rsid w:val="009E52D0"/>
    <w:rsid w:val="009E71E9"/>
    <w:rsid w:val="009F67B9"/>
    <w:rsid w:val="009F7EEE"/>
    <w:rsid w:val="00A037A0"/>
    <w:rsid w:val="00A06E72"/>
    <w:rsid w:val="00A06F73"/>
    <w:rsid w:val="00A1144A"/>
    <w:rsid w:val="00A12103"/>
    <w:rsid w:val="00A12E2C"/>
    <w:rsid w:val="00A22D3C"/>
    <w:rsid w:val="00A247DD"/>
    <w:rsid w:val="00A260BF"/>
    <w:rsid w:val="00A271B1"/>
    <w:rsid w:val="00A329D8"/>
    <w:rsid w:val="00A33CAF"/>
    <w:rsid w:val="00A35A1F"/>
    <w:rsid w:val="00A379B1"/>
    <w:rsid w:val="00A4122C"/>
    <w:rsid w:val="00A43476"/>
    <w:rsid w:val="00A442D7"/>
    <w:rsid w:val="00A50736"/>
    <w:rsid w:val="00A50C66"/>
    <w:rsid w:val="00A6594F"/>
    <w:rsid w:val="00A65CED"/>
    <w:rsid w:val="00A66013"/>
    <w:rsid w:val="00A6634E"/>
    <w:rsid w:val="00A6720D"/>
    <w:rsid w:val="00A738F1"/>
    <w:rsid w:val="00A77BFA"/>
    <w:rsid w:val="00A77C53"/>
    <w:rsid w:val="00A80EE6"/>
    <w:rsid w:val="00A818D4"/>
    <w:rsid w:val="00A95C24"/>
    <w:rsid w:val="00A96BB8"/>
    <w:rsid w:val="00A97B00"/>
    <w:rsid w:val="00A97EB9"/>
    <w:rsid w:val="00AA09DB"/>
    <w:rsid w:val="00AA155F"/>
    <w:rsid w:val="00AA6BDA"/>
    <w:rsid w:val="00AA775D"/>
    <w:rsid w:val="00AB10C5"/>
    <w:rsid w:val="00AB1282"/>
    <w:rsid w:val="00AC176F"/>
    <w:rsid w:val="00AC21EE"/>
    <w:rsid w:val="00AC22C7"/>
    <w:rsid w:val="00AC3286"/>
    <w:rsid w:val="00AC3D77"/>
    <w:rsid w:val="00AC5224"/>
    <w:rsid w:val="00AC5F2F"/>
    <w:rsid w:val="00AD169C"/>
    <w:rsid w:val="00AD3836"/>
    <w:rsid w:val="00AE62E7"/>
    <w:rsid w:val="00AF1FCD"/>
    <w:rsid w:val="00AF38F0"/>
    <w:rsid w:val="00AF4DB2"/>
    <w:rsid w:val="00AF7E90"/>
    <w:rsid w:val="00B0143B"/>
    <w:rsid w:val="00B1073B"/>
    <w:rsid w:val="00B171FC"/>
    <w:rsid w:val="00B178B7"/>
    <w:rsid w:val="00B20A8C"/>
    <w:rsid w:val="00B25952"/>
    <w:rsid w:val="00B34DE9"/>
    <w:rsid w:val="00B3691C"/>
    <w:rsid w:val="00B37941"/>
    <w:rsid w:val="00B40EA1"/>
    <w:rsid w:val="00B40EE2"/>
    <w:rsid w:val="00B43620"/>
    <w:rsid w:val="00B45DBB"/>
    <w:rsid w:val="00B46231"/>
    <w:rsid w:val="00B500D1"/>
    <w:rsid w:val="00B60C81"/>
    <w:rsid w:val="00B64224"/>
    <w:rsid w:val="00B64A5A"/>
    <w:rsid w:val="00B655D2"/>
    <w:rsid w:val="00B65D3B"/>
    <w:rsid w:val="00B67555"/>
    <w:rsid w:val="00B71DF1"/>
    <w:rsid w:val="00B760FC"/>
    <w:rsid w:val="00B77EB9"/>
    <w:rsid w:val="00B80F93"/>
    <w:rsid w:val="00B81FB1"/>
    <w:rsid w:val="00B826E5"/>
    <w:rsid w:val="00B83ED5"/>
    <w:rsid w:val="00B84A28"/>
    <w:rsid w:val="00B851F1"/>
    <w:rsid w:val="00B91445"/>
    <w:rsid w:val="00B9352B"/>
    <w:rsid w:val="00B97A5D"/>
    <w:rsid w:val="00BA0B4B"/>
    <w:rsid w:val="00BA3C35"/>
    <w:rsid w:val="00BA5802"/>
    <w:rsid w:val="00BB484A"/>
    <w:rsid w:val="00BB4A24"/>
    <w:rsid w:val="00BC1186"/>
    <w:rsid w:val="00BC3545"/>
    <w:rsid w:val="00BC716C"/>
    <w:rsid w:val="00BC725D"/>
    <w:rsid w:val="00BD0C9A"/>
    <w:rsid w:val="00BD3087"/>
    <w:rsid w:val="00BD4BED"/>
    <w:rsid w:val="00BD64E1"/>
    <w:rsid w:val="00BD6FE6"/>
    <w:rsid w:val="00BD70A3"/>
    <w:rsid w:val="00BD750C"/>
    <w:rsid w:val="00BE0689"/>
    <w:rsid w:val="00BE07A8"/>
    <w:rsid w:val="00BE0DBB"/>
    <w:rsid w:val="00BE3431"/>
    <w:rsid w:val="00BE389C"/>
    <w:rsid w:val="00BE783D"/>
    <w:rsid w:val="00BE7EA3"/>
    <w:rsid w:val="00BF32F5"/>
    <w:rsid w:val="00BF53E5"/>
    <w:rsid w:val="00BF58DE"/>
    <w:rsid w:val="00BF6CAF"/>
    <w:rsid w:val="00C01890"/>
    <w:rsid w:val="00C03BE4"/>
    <w:rsid w:val="00C06CF4"/>
    <w:rsid w:val="00C12898"/>
    <w:rsid w:val="00C143EA"/>
    <w:rsid w:val="00C161B8"/>
    <w:rsid w:val="00C17F43"/>
    <w:rsid w:val="00C20797"/>
    <w:rsid w:val="00C213DE"/>
    <w:rsid w:val="00C22C5F"/>
    <w:rsid w:val="00C24DA3"/>
    <w:rsid w:val="00C25528"/>
    <w:rsid w:val="00C30208"/>
    <w:rsid w:val="00C30A2E"/>
    <w:rsid w:val="00C378A8"/>
    <w:rsid w:val="00C37C1D"/>
    <w:rsid w:val="00C40935"/>
    <w:rsid w:val="00C44D36"/>
    <w:rsid w:val="00C4683B"/>
    <w:rsid w:val="00C51129"/>
    <w:rsid w:val="00C5244B"/>
    <w:rsid w:val="00C5430F"/>
    <w:rsid w:val="00C543DE"/>
    <w:rsid w:val="00C56AFD"/>
    <w:rsid w:val="00C576C6"/>
    <w:rsid w:val="00C6269E"/>
    <w:rsid w:val="00C6576B"/>
    <w:rsid w:val="00C65A49"/>
    <w:rsid w:val="00C67037"/>
    <w:rsid w:val="00C70448"/>
    <w:rsid w:val="00C72B56"/>
    <w:rsid w:val="00C7315A"/>
    <w:rsid w:val="00C8274D"/>
    <w:rsid w:val="00C8616C"/>
    <w:rsid w:val="00C92BCD"/>
    <w:rsid w:val="00C92E1A"/>
    <w:rsid w:val="00C93DB0"/>
    <w:rsid w:val="00C97AD0"/>
    <w:rsid w:val="00CA078F"/>
    <w:rsid w:val="00CA2709"/>
    <w:rsid w:val="00CB1DEA"/>
    <w:rsid w:val="00CB3F0A"/>
    <w:rsid w:val="00CB6B02"/>
    <w:rsid w:val="00CB6D68"/>
    <w:rsid w:val="00CB7894"/>
    <w:rsid w:val="00CC3FFD"/>
    <w:rsid w:val="00CC47BA"/>
    <w:rsid w:val="00CC53EE"/>
    <w:rsid w:val="00CC7B82"/>
    <w:rsid w:val="00CD0B38"/>
    <w:rsid w:val="00CD3931"/>
    <w:rsid w:val="00CD4C1B"/>
    <w:rsid w:val="00CD4EC3"/>
    <w:rsid w:val="00CD5582"/>
    <w:rsid w:val="00CD5DBA"/>
    <w:rsid w:val="00CD7541"/>
    <w:rsid w:val="00CE26AF"/>
    <w:rsid w:val="00CE366F"/>
    <w:rsid w:val="00CE46EF"/>
    <w:rsid w:val="00CE4FC9"/>
    <w:rsid w:val="00CE557C"/>
    <w:rsid w:val="00CF4A0B"/>
    <w:rsid w:val="00CF6035"/>
    <w:rsid w:val="00D01B12"/>
    <w:rsid w:val="00D022C7"/>
    <w:rsid w:val="00D045B3"/>
    <w:rsid w:val="00D07A19"/>
    <w:rsid w:val="00D12AB6"/>
    <w:rsid w:val="00D27F27"/>
    <w:rsid w:val="00D30F1A"/>
    <w:rsid w:val="00D349A4"/>
    <w:rsid w:val="00D350FB"/>
    <w:rsid w:val="00D35954"/>
    <w:rsid w:val="00D45A46"/>
    <w:rsid w:val="00D52B30"/>
    <w:rsid w:val="00D57F3E"/>
    <w:rsid w:val="00D6117B"/>
    <w:rsid w:val="00D62836"/>
    <w:rsid w:val="00D800C7"/>
    <w:rsid w:val="00D80AEA"/>
    <w:rsid w:val="00D86DAF"/>
    <w:rsid w:val="00D9294A"/>
    <w:rsid w:val="00DA451B"/>
    <w:rsid w:val="00DB30CB"/>
    <w:rsid w:val="00DB4035"/>
    <w:rsid w:val="00DB4496"/>
    <w:rsid w:val="00DC03FF"/>
    <w:rsid w:val="00DC19BD"/>
    <w:rsid w:val="00DC41AC"/>
    <w:rsid w:val="00DC6619"/>
    <w:rsid w:val="00DD5929"/>
    <w:rsid w:val="00DE1A0F"/>
    <w:rsid w:val="00DE25CB"/>
    <w:rsid w:val="00DE622B"/>
    <w:rsid w:val="00DE6A12"/>
    <w:rsid w:val="00DF571F"/>
    <w:rsid w:val="00DF5B37"/>
    <w:rsid w:val="00E0245B"/>
    <w:rsid w:val="00E040D1"/>
    <w:rsid w:val="00E05754"/>
    <w:rsid w:val="00E07282"/>
    <w:rsid w:val="00E07827"/>
    <w:rsid w:val="00E12AAE"/>
    <w:rsid w:val="00E13717"/>
    <w:rsid w:val="00E16AB3"/>
    <w:rsid w:val="00E25176"/>
    <w:rsid w:val="00E262F8"/>
    <w:rsid w:val="00E3023C"/>
    <w:rsid w:val="00E33954"/>
    <w:rsid w:val="00E3772D"/>
    <w:rsid w:val="00E50A62"/>
    <w:rsid w:val="00E51CA6"/>
    <w:rsid w:val="00E5278E"/>
    <w:rsid w:val="00E53B3A"/>
    <w:rsid w:val="00E615B2"/>
    <w:rsid w:val="00E61B10"/>
    <w:rsid w:val="00E6370E"/>
    <w:rsid w:val="00E672FA"/>
    <w:rsid w:val="00E779FF"/>
    <w:rsid w:val="00E81408"/>
    <w:rsid w:val="00E8574E"/>
    <w:rsid w:val="00E869DC"/>
    <w:rsid w:val="00E870C7"/>
    <w:rsid w:val="00E91C3B"/>
    <w:rsid w:val="00E9500B"/>
    <w:rsid w:val="00EA0657"/>
    <w:rsid w:val="00EB0B6F"/>
    <w:rsid w:val="00EB2164"/>
    <w:rsid w:val="00EB2B83"/>
    <w:rsid w:val="00EB5696"/>
    <w:rsid w:val="00EB760F"/>
    <w:rsid w:val="00EB7EDB"/>
    <w:rsid w:val="00EC0B7D"/>
    <w:rsid w:val="00ED1F9B"/>
    <w:rsid w:val="00ED2F20"/>
    <w:rsid w:val="00ED7083"/>
    <w:rsid w:val="00EE02FF"/>
    <w:rsid w:val="00EE11A5"/>
    <w:rsid w:val="00EE72CA"/>
    <w:rsid w:val="00EE7811"/>
    <w:rsid w:val="00EF5883"/>
    <w:rsid w:val="00EF6BE3"/>
    <w:rsid w:val="00EF7030"/>
    <w:rsid w:val="00F07A41"/>
    <w:rsid w:val="00F20677"/>
    <w:rsid w:val="00F225D6"/>
    <w:rsid w:val="00F31A01"/>
    <w:rsid w:val="00F3242D"/>
    <w:rsid w:val="00F330BE"/>
    <w:rsid w:val="00F33E33"/>
    <w:rsid w:val="00F343D7"/>
    <w:rsid w:val="00F3491B"/>
    <w:rsid w:val="00F353E3"/>
    <w:rsid w:val="00F36565"/>
    <w:rsid w:val="00F37A0C"/>
    <w:rsid w:val="00F4003F"/>
    <w:rsid w:val="00F43A3C"/>
    <w:rsid w:val="00F449A7"/>
    <w:rsid w:val="00F46E34"/>
    <w:rsid w:val="00F47B90"/>
    <w:rsid w:val="00F509EF"/>
    <w:rsid w:val="00F5480C"/>
    <w:rsid w:val="00F56E34"/>
    <w:rsid w:val="00F61915"/>
    <w:rsid w:val="00F64373"/>
    <w:rsid w:val="00F64AE6"/>
    <w:rsid w:val="00F6594E"/>
    <w:rsid w:val="00F662F2"/>
    <w:rsid w:val="00F66AC4"/>
    <w:rsid w:val="00F72F6D"/>
    <w:rsid w:val="00F73043"/>
    <w:rsid w:val="00F74D97"/>
    <w:rsid w:val="00F82455"/>
    <w:rsid w:val="00F8288D"/>
    <w:rsid w:val="00F858D4"/>
    <w:rsid w:val="00F861B3"/>
    <w:rsid w:val="00F92D53"/>
    <w:rsid w:val="00F9427F"/>
    <w:rsid w:val="00FA1D33"/>
    <w:rsid w:val="00FA2D28"/>
    <w:rsid w:val="00FA3D37"/>
    <w:rsid w:val="00FA4024"/>
    <w:rsid w:val="00FB03BE"/>
    <w:rsid w:val="00FB1EFC"/>
    <w:rsid w:val="00FB23C9"/>
    <w:rsid w:val="00FB2D75"/>
    <w:rsid w:val="00FB55E9"/>
    <w:rsid w:val="00FB5BC3"/>
    <w:rsid w:val="00FB6417"/>
    <w:rsid w:val="00FB6927"/>
    <w:rsid w:val="00FB72C5"/>
    <w:rsid w:val="00FB74FB"/>
    <w:rsid w:val="00FB7B8D"/>
    <w:rsid w:val="00FC1F2A"/>
    <w:rsid w:val="00FC205C"/>
    <w:rsid w:val="00FD1EDA"/>
    <w:rsid w:val="00FD3E35"/>
    <w:rsid w:val="00FD6085"/>
    <w:rsid w:val="00FD7325"/>
    <w:rsid w:val="00FD7E28"/>
    <w:rsid w:val="00FE1F7D"/>
    <w:rsid w:val="00FE58D1"/>
    <w:rsid w:val="00FE6E38"/>
    <w:rsid w:val="00FF1288"/>
    <w:rsid w:val="00FF1B17"/>
    <w:rsid w:val="00FF2BA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Titre">
    <w:name w:val="Title"/>
    <w:basedOn w:val="Normal"/>
    <w:next w:val="Normal"/>
    <w:link w:val="TitreCar"/>
    <w:uiPriority w:val="10"/>
    <w:qFormat/>
    <w:rsid w:val="002B7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Titre">
    <w:name w:val="Title"/>
    <w:basedOn w:val="Normal"/>
    <w:next w:val="Normal"/>
    <w:link w:val="TitreCar"/>
    <w:uiPriority w:val="10"/>
    <w:qFormat/>
    <w:rsid w:val="002B7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82BB-CD2A-4350-A117-F474FF86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623</cp:revision>
  <cp:lastPrinted>2026-01-22T10:18:00Z</cp:lastPrinted>
  <dcterms:created xsi:type="dcterms:W3CDTF">2025-09-27T07:32:00Z</dcterms:created>
  <dcterms:modified xsi:type="dcterms:W3CDTF">2026-01-29T14:04:00Z</dcterms:modified>
</cp:coreProperties>
</file>